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71" w:rsidRDefault="004E3371">
      <w:pPr>
        <w:autoSpaceDE w:val="0"/>
        <w:autoSpaceDN w:val="0"/>
        <w:spacing w:after="78" w:line="220" w:lineRule="exact"/>
      </w:pPr>
    </w:p>
    <w:p w:rsidR="00B04A08" w:rsidRDefault="00B04A08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04A08" w:rsidRDefault="00B04A08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04A08" w:rsidRDefault="00B04A08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20840" cy="9497207"/>
            <wp:effectExtent l="0" t="0" r="3810" b="8890"/>
            <wp:docPr id="1" name="Рисунок 1" descr="C:\Users\1\Desktop\т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труд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49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A08" w:rsidRDefault="00B04A08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B04A08" w:rsidRDefault="00B04A08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E3371" w:rsidRPr="00B04A08" w:rsidRDefault="004E3371">
      <w:pPr>
        <w:autoSpaceDE w:val="0"/>
        <w:autoSpaceDN w:val="0"/>
        <w:spacing w:after="78" w:line="220" w:lineRule="exact"/>
        <w:rPr>
          <w:lang w:val="ru-RU"/>
        </w:rPr>
      </w:pPr>
    </w:p>
    <w:p w:rsidR="004E3371" w:rsidRPr="00B04A08" w:rsidRDefault="00547564">
      <w:pPr>
        <w:autoSpaceDE w:val="0"/>
        <w:autoSpaceDN w:val="0"/>
        <w:spacing w:after="0" w:line="230" w:lineRule="auto"/>
        <w:rPr>
          <w:lang w:val="ru-RU"/>
        </w:rPr>
      </w:pP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E3371" w:rsidRPr="00B04A08" w:rsidRDefault="00547564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4E3371" w:rsidRPr="00B04A08" w:rsidRDefault="0054756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B04A08">
        <w:rPr>
          <w:lang w:val="ru-RU"/>
        </w:rPr>
        <w:br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4E3371" w:rsidRPr="00B04A08" w:rsidRDefault="0054756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льника за каждый год обучения в начальной школе.</w:t>
      </w:r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4E3371" w:rsidRPr="00B04A08" w:rsidRDefault="0054756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B04A08">
        <w:rPr>
          <w:lang w:val="ru-RU"/>
        </w:rPr>
        <w:br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образования, обозначенными во ФГОС Н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ОО, данная программа обеспечивает реализацию </w:t>
      </w:r>
      <w:r w:rsidRPr="00B04A08">
        <w:rPr>
          <w:lang w:val="ru-RU"/>
        </w:rPr>
        <w:br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 ценных качеств, креативности и общей культуры личности. Новые социально-экономически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в укреплении фундамента для развития умственной деятельности обучающихся начальных классов.</w:t>
      </w:r>
    </w:p>
    <w:p w:rsidR="004E3371" w:rsidRPr="00B04A08" w:rsidRDefault="005475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— моделирование, выполнение расчётов, вычислений, построение форм с 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учетом основ геометрии, работа с геометрическими фигурами, телами, именованными числами.</w:t>
      </w:r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анализа заданий и обсуждения результатов практической деятельности.</w:t>
      </w:r>
    </w:p>
    <w:p w:rsidR="004E3371" w:rsidRPr="00B04A08" w:rsidRDefault="005475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4E3371" w:rsidRPr="00B04A08" w:rsidRDefault="004E3371">
      <w:pPr>
        <w:rPr>
          <w:lang w:val="ru-RU"/>
        </w:rPr>
        <w:sectPr w:rsidR="004E3371" w:rsidRPr="00B04A0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3371" w:rsidRPr="00B04A08" w:rsidRDefault="004E3371">
      <w:pPr>
        <w:autoSpaceDE w:val="0"/>
        <w:autoSpaceDN w:val="0"/>
        <w:spacing w:after="78" w:line="220" w:lineRule="exact"/>
        <w:rPr>
          <w:lang w:val="ru-RU"/>
        </w:rPr>
      </w:pPr>
    </w:p>
    <w:p w:rsidR="004E3371" w:rsidRPr="00B04A08" w:rsidRDefault="00547564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4E3371" w:rsidRPr="00B04A08" w:rsidRDefault="00547564">
      <w:pPr>
        <w:autoSpaceDE w:val="0"/>
        <w:autoSpaceDN w:val="0"/>
        <w:spacing w:before="70" w:after="0"/>
        <w:ind w:firstLine="180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Продукти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B04A08">
        <w:rPr>
          <w:lang w:val="ru-RU"/>
        </w:rPr>
        <w:br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ним.</w:t>
      </w:r>
    </w:p>
    <w:p w:rsidR="004E3371" w:rsidRPr="00B04A08" w:rsidRDefault="0054756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4E3371" w:rsidRPr="00B04A08" w:rsidRDefault="00547564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На у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</w:t>
      </w: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B04A08">
        <w:rPr>
          <w:lang w:val="ru-RU"/>
        </w:rPr>
        <w:br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орически меняющихся технологий) и соответствующих им практических умений, представленных в содержании учебного предмета.</w:t>
      </w:r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реализации основной цели и концептуальной идеи данного предмета необходимо решение системы приоритетных задач: образовательных, 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развивающих и воспитательных.</w:t>
      </w:r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простейшей технологической документацией (рисунок, чертёж, эскиз, схема)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B04A08">
        <w:rPr>
          <w:lang w:val="ru-RU"/>
        </w:rPr>
        <w:tab/>
      </w:r>
      <w:proofErr w:type="gramStart"/>
      <w:r w:rsidRPr="00B04A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развитие сенсомоторных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ов, психомоторной координации, глазомера через формирование практических умений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развитие познавательных пс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развитие социально ценных личностных качеств: организованности, аккуратности, добросовестного и ответстве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нного отношения к работе, взаимопомощи, волевой </w:t>
      </w:r>
      <w:proofErr w:type="spell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4E3371" w:rsidRPr="00B04A08" w:rsidRDefault="004E3371">
      <w:pPr>
        <w:rPr>
          <w:lang w:val="ru-RU"/>
        </w:rPr>
        <w:sectPr w:rsidR="004E3371" w:rsidRPr="00B04A08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4E3371" w:rsidRPr="00B04A08" w:rsidRDefault="004E3371">
      <w:pPr>
        <w:autoSpaceDE w:val="0"/>
        <w:autoSpaceDN w:val="0"/>
        <w:spacing w:after="66" w:line="220" w:lineRule="exact"/>
        <w:rPr>
          <w:lang w:val="ru-RU"/>
        </w:rPr>
      </w:pPr>
    </w:p>
    <w:p w:rsidR="004E3371" w:rsidRPr="00B04A08" w:rsidRDefault="00547564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мотивации успеха и достижений, стрем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ления к творческой самореализации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нение правил культуры общения, проявление уважения к взглядам и мнению других людей.</w:t>
      </w:r>
    </w:p>
    <w:p w:rsidR="004E3371" w:rsidRPr="00B04A08" w:rsidRDefault="00547564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B04A08">
        <w:rPr>
          <w:lang w:val="ru-RU"/>
        </w:rPr>
        <w:br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4E3371" w:rsidRPr="00B04A08" w:rsidRDefault="004E3371">
      <w:pPr>
        <w:rPr>
          <w:lang w:val="ru-RU"/>
        </w:rPr>
        <w:sectPr w:rsidR="004E3371" w:rsidRPr="00B04A08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4E3371" w:rsidRPr="00B04A08" w:rsidRDefault="004E3371">
      <w:pPr>
        <w:autoSpaceDE w:val="0"/>
        <w:autoSpaceDN w:val="0"/>
        <w:spacing w:after="78" w:line="220" w:lineRule="exact"/>
        <w:rPr>
          <w:lang w:val="ru-RU"/>
        </w:rPr>
      </w:pPr>
    </w:p>
    <w:p w:rsidR="004E3371" w:rsidRPr="00B04A08" w:rsidRDefault="00547564">
      <w:pPr>
        <w:autoSpaceDE w:val="0"/>
        <w:autoSpaceDN w:val="0"/>
        <w:spacing w:after="0" w:line="230" w:lineRule="auto"/>
        <w:rPr>
          <w:lang w:val="ru-RU"/>
        </w:rPr>
      </w:pP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E3371" w:rsidRPr="00B04A08" w:rsidRDefault="00547564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B04A08">
        <w:rPr>
          <w:lang w:val="ru-RU"/>
        </w:rPr>
        <w:br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4E3371" w:rsidRPr="00B04A08" w:rsidRDefault="005475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Красота и разнообразие природных форм, их передача в изделиях из различных 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материалов.</w:t>
      </w:r>
    </w:p>
    <w:p w:rsidR="004E3371" w:rsidRPr="00B04A08" w:rsidRDefault="00547564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:rsidR="004E3371" w:rsidRPr="00B04A08" w:rsidRDefault="005475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4E3371" w:rsidRPr="00B04A08" w:rsidRDefault="0054756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ормообразование деталей, сборка изделия, отделка изделия или его деталей. Общее представление.</w:t>
      </w:r>
    </w:p>
    <w:p w:rsidR="004E3371" w:rsidRPr="00B04A08" w:rsidRDefault="00547564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цию, </w:t>
      </w:r>
      <w:r w:rsidRPr="00B04A08">
        <w:rPr>
          <w:lang w:val="ru-RU"/>
        </w:rPr>
        <w:br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4E3371" w:rsidRPr="00B04A08" w:rsidRDefault="0054756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ментов и способов обработки материалов в зависимости от их свойств и видов изделий. </w:t>
      </w:r>
      <w:proofErr w:type="gram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4E3371" w:rsidRPr="00B04A08" w:rsidRDefault="00547564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4E3371" w:rsidRPr="00B04A08" w:rsidRDefault="0054756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ги различных видов: сгибание и складывание, </w:t>
      </w:r>
      <w:proofErr w:type="spell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4E3371" w:rsidRPr="00B04A08" w:rsidRDefault="005475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тки).</w:t>
      </w:r>
      <w:proofErr w:type="gramEnd"/>
    </w:p>
    <w:p w:rsidR="004E3371" w:rsidRPr="00B04A08" w:rsidRDefault="00547564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4E3371" w:rsidRPr="00B04A08" w:rsidRDefault="00547564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представление о тканях (текстиле), 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4E3371" w:rsidRPr="00B04A08" w:rsidRDefault="005475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4E3371" w:rsidRPr="00B04A08" w:rsidRDefault="00547564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</w:t>
      </w:r>
      <w:proofErr w:type="gramStart"/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B04A08">
        <w:rPr>
          <w:lang w:val="ru-RU"/>
        </w:rPr>
        <w:br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онструкции из разных материалов (пластические массы, бумага, текстиль и</w:t>
      </w:r>
    </w:p>
    <w:p w:rsidR="004E3371" w:rsidRPr="00B04A08" w:rsidRDefault="004E3371">
      <w:pPr>
        <w:rPr>
          <w:lang w:val="ru-RU"/>
        </w:rPr>
        <w:sectPr w:rsidR="004E3371" w:rsidRPr="00B04A08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3371" w:rsidRPr="00B04A08" w:rsidRDefault="004E3371">
      <w:pPr>
        <w:autoSpaceDE w:val="0"/>
        <w:autoSpaceDN w:val="0"/>
        <w:spacing w:after="66" w:line="220" w:lineRule="exact"/>
        <w:rPr>
          <w:lang w:val="ru-RU"/>
        </w:rPr>
      </w:pPr>
    </w:p>
    <w:p w:rsidR="004E3371" w:rsidRPr="00B04A08" w:rsidRDefault="00547564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др.) и способы их создания. Общее представление о конструкции изделия; детали и части изделия, их взаимное расположение в общей констру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B04A08">
        <w:rPr>
          <w:lang w:val="ru-RU"/>
        </w:rPr>
        <w:br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и результата. Элементарно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е прогнозирование порядка действий в зависимости от </w:t>
      </w:r>
      <w:r w:rsidRPr="00B04A08">
        <w:rPr>
          <w:lang w:val="ru-RU"/>
        </w:rPr>
        <w:br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B04A08">
        <w:rPr>
          <w:lang w:val="ru-RU"/>
        </w:rPr>
        <w:br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4E3371" w:rsidRPr="00B04A08" w:rsidRDefault="00547564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B04A08">
        <w:rPr>
          <w:lang w:val="ru-RU"/>
        </w:rPr>
        <w:br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онных носителях. Информация. Виды информации.</w:t>
      </w:r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воспринимать и использовать предложенную инстр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укцию (устную, графическую)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ния в устной форме (по содержанию изученных тем).</w:t>
      </w:r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B04A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действовать по плану, предложенному учителем, работать с опорой на графическую инструкцию учебника, принима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ть участие в коллективном построении простого плана действий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свою деятельность: производить подготовку к уроку ра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бочего места, поддерживать на нём порядок в течение урока, производить необходимую уборку по окончании работы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4E3371" w:rsidRPr="00B04A08" w:rsidRDefault="004E3371">
      <w:pPr>
        <w:rPr>
          <w:lang w:val="ru-RU"/>
        </w:rPr>
        <w:sectPr w:rsidR="004E3371" w:rsidRPr="00B04A08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4E3371" w:rsidRPr="00B04A08" w:rsidRDefault="004E3371">
      <w:pPr>
        <w:autoSpaceDE w:val="0"/>
        <w:autoSpaceDN w:val="0"/>
        <w:spacing w:after="78" w:line="220" w:lineRule="exact"/>
        <w:rPr>
          <w:lang w:val="ru-RU"/>
        </w:rPr>
      </w:pPr>
    </w:p>
    <w:p w:rsidR="004E3371" w:rsidRPr="00B04A08" w:rsidRDefault="00547564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B04A08">
        <w:rPr>
          <w:lang w:val="ru-RU"/>
        </w:rPr>
        <w:tab/>
      </w:r>
      <w:proofErr w:type="gramStart"/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Технология» у обучающегося б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удут сформированы следующие личностные новообразования: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осознание роли человека и используемых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им технологий в сохранении гармонического </w:t>
      </w:r>
      <w:r w:rsidRPr="00B04A08">
        <w:rPr>
          <w:lang w:val="ru-RU"/>
        </w:rPr>
        <w:br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</w:t>
      </w:r>
      <w:proofErr w:type="gram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охранению окружающей среды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понимание культурно-исторической ценности традиций, отражённых в предметном мире; чувство сопричастности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к культуре своего народа, уважительное отношение к культурным традициям других народов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азов </w:t>
      </w:r>
      <w:r w:rsidRPr="00B04A08">
        <w:rPr>
          <w:lang w:val="ru-RU"/>
        </w:rPr>
        <w:br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proofErr w:type="gram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proofErr w:type="gram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уду, работе на результат; способность к различным видам практической преобразующей деятельности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: организованность, аккуратность, трудолюбие, ответственность, умение справляться с досту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пными проблемами; </w:t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4E3371" w:rsidRPr="00B04A08" w:rsidRDefault="00547564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B04A08">
        <w:rPr>
          <w:lang w:val="ru-RU"/>
        </w:rPr>
        <w:br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ные действия.</w:t>
      </w:r>
      <w:proofErr w:type="gramEnd"/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B04A08">
        <w:rPr>
          <w:lang w:val="ru-RU"/>
        </w:rPr>
        <w:tab/>
      </w:r>
      <w:proofErr w:type="gramStart"/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осуществлять анализ объектов и изделий с выделен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ием существенных и несущественных признаков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ие чертежи в собственной практической творческой деятельности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осуществлять поиск необходимой для выполнения работы информации в учебнике и друг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их доступных источниках, анализировать её и отбирать в соответствии с решаемой задачей; </w:t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ирования,</w:t>
      </w:r>
    </w:p>
    <w:p w:rsidR="004E3371" w:rsidRPr="00B04A08" w:rsidRDefault="004E3371">
      <w:pPr>
        <w:rPr>
          <w:lang w:val="ru-RU"/>
        </w:rPr>
        <w:sectPr w:rsidR="004E3371" w:rsidRPr="00B04A0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3371" w:rsidRPr="00B04A08" w:rsidRDefault="004E3371">
      <w:pPr>
        <w:autoSpaceDE w:val="0"/>
        <w:autoSpaceDN w:val="0"/>
        <w:spacing w:after="66" w:line="220" w:lineRule="exact"/>
        <w:rPr>
          <w:lang w:val="ru-RU"/>
        </w:rPr>
      </w:pPr>
    </w:p>
    <w:p w:rsidR="004E3371" w:rsidRPr="00B04A08" w:rsidRDefault="00547564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формационных источниках.</w:t>
      </w:r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04A08">
        <w:rPr>
          <w:lang w:val="ru-RU"/>
        </w:rPr>
        <w:tab/>
      </w:r>
      <w:proofErr w:type="gramStart"/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диалоге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ствах и способах создания;</w:t>
      </w:r>
      <w:proofErr w:type="gram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04A08">
        <w:rPr>
          <w:lang w:val="ru-RU"/>
        </w:rPr>
        <w:tab/>
      </w:r>
      <w:proofErr w:type="gramStart"/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необходимых результатов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</w:t>
      </w: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деятельность: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4E3371" w:rsidRPr="00B04A08" w:rsidRDefault="0054756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4E3371" w:rsidRPr="00B04A08" w:rsidRDefault="00547564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B04A08">
        <w:rPr>
          <w:lang w:val="ru-RU"/>
        </w:rPr>
        <w:tab/>
      </w:r>
      <w:proofErr w:type="gram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К ко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нцу обучения </w:t>
      </w: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ы с клеем; </w:t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;</w:t>
      </w:r>
      <w:proofErr w:type="gram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экономия материала при разметке)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определять названия и назначение основных инструментов и приспособлений дл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я ручного труда (линейка, карандаш, ножницы, игла, шаблон, стека и др.), использовать их в практической работе; </w:t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  <w:proofErr w:type="gramEnd"/>
    </w:p>
    <w:p w:rsidR="004E3371" w:rsidRPr="00B04A08" w:rsidRDefault="004E3371">
      <w:pPr>
        <w:rPr>
          <w:lang w:val="ru-RU"/>
        </w:rPr>
        <w:sectPr w:rsidR="004E3371" w:rsidRPr="00B04A08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E3371" w:rsidRPr="00B04A08" w:rsidRDefault="004E3371">
      <w:pPr>
        <w:autoSpaceDE w:val="0"/>
        <w:autoSpaceDN w:val="0"/>
        <w:spacing w:after="78" w:line="220" w:lineRule="exact"/>
        <w:rPr>
          <w:lang w:val="ru-RU"/>
        </w:rPr>
      </w:pPr>
    </w:p>
    <w:p w:rsidR="004E3371" w:rsidRPr="00B04A08" w:rsidRDefault="00547564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, резание, лепка и пр.); выполнять доступные технологические приёмы ручной обработки материалов при изготовле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нии изделий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др.; сборку изделий с помощью клея, ниток и др.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материал»</w:t>
      </w:r>
      <w:proofErr w:type="gram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инструмент</w:t>
      </w:r>
      <w:proofErr w:type="spell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выполн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ять задания с опорой на готовый план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B04A08">
        <w:rPr>
          <w:lang w:val="ru-RU"/>
        </w:rPr>
        <w:br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</w:t>
      </w:r>
      <w:proofErr w:type="gram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гигиены труда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рассматривать и анализировать простые по конструкции образц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ы (по вопросам учителя); </w:t>
      </w:r>
      <w:r w:rsidRPr="00B04A08">
        <w:rPr>
          <w:lang w:val="ru-RU"/>
        </w:rPr>
        <w:br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виды материалов (природны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е, пластические, бумага, тонкий картон, текстильные, клей и др.), их свойства (цвет, фактура, форма, гибкость и др.);</w:t>
      </w:r>
      <w:proofErr w:type="gram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proofErr w:type="gram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  <w:proofErr w:type="gram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качественно выполнять операции и приёмы по изготовлению несложных изделий: экономно выполн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ять разметку деталей на глаз, от руки, по шаблону, по линейке (как направляющему </w:t>
      </w:r>
      <w:r w:rsidRPr="00B04A08">
        <w:rPr>
          <w:lang w:val="ru-RU"/>
        </w:rPr>
        <w:br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</w:t>
      </w:r>
      <w:proofErr w:type="gram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давать форму деталям и изделию сгибанием, складыванием, вытягиванием, отрыванием, </w:t>
      </w:r>
      <w:proofErr w:type="spellStart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сминан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ием</w:t>
      </w:r>
      <w:proofErr w:type="spell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выполнять практич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ескую работу и самоконтроль с опорой на инструкционную карту, образец, шаблон;</w:t>
      </w:r>
      <w:proofErr w:type="gram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понимать простейшие виды технической документации (рисунок, схема), конструировать и моделировать изделия из</w:t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х материалов по образцу, рисунку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B04A08">
        <w:rPr>
          <w:lang w:val="ru-RU"/>
        </w:rPr>
        <w:br/>
      </w:r>
      <w:r w:rsidRPr="00B04A08">
        <w:rPr>
          <w:lang w:val="ru-RU"/>
        </w:rPr>
        <w:tab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4E3371" w:rsidRPr="00B04A08" w:rsidRDefault="004E3371">
      <w:pPr>
        <w:rPr>
          <w:lang w:val="ru-RU"/>
        </w:rPr>
        <w:sectPr w:rsidR="004E3371" w:rsidRPr="00B04A08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E3371" w:rsidRPr="00B04A08" w:rsidRDefault="004E3371">
      <w:pPr>
        <w:autoSpaceDE w:val="0"/>
        <w:autoSpaceDN w:val="0"/>
        <w:spacing w:after="64" w:line="220" w:lineRule="exact"/>
        <w:rPr>
          <w:lang w:val="ru-RU"/>
        </w:rPr>
      </w:pPr>
    </w:p>
    <w:p w:rsidR="004E3371" w:rsidRDefault="0054756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4E337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</w:p>
        </w:tc>
      </w:tr>
      <w:tr w:rsidR="004E3371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71" w:rsidRDefault="004E337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71" w:rsidRDefault="004E337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71" w:rsidRDefault="004E337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71" w:rsidRDefault="004E337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71" w:rsidRDefault="004E337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71" w:rsidRDefault="004E3371"/>
        </w:tc>
      </w:tr>
      <w:tr w:rsidR="004E3371" w:rsidRPr="00B04A0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4E3371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онятие об изучаемых материалах, их происхождении, </w:t>
            </w: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 w:rsidRPr="00B04A0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4E33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45" w:lineRule="auto"/>
              <w:ind w:left="72" w:right="1008"/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разметки деталей: на глаз и от руки, по шаблону, по линейке (как  направляющему 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6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экономной и аккуратной разметки. Рациональная разметка и вырезание нескольких одинаковых деталей из </w:t>
            </w: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</w:t>
            </w: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е, </w:t>
            </w:r>
            <w:proofErr w:type="spellStart"/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изготовления изделий доступной по 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gramStart"/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 листья и объёмные — орехи, шишки, семена, ветки)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</w:tbl>
    <w:p w:rsidR="004E3371" w:rsidRDefault="004E3371">
      <w:pPr>
        <w:autoSpaceDE w:val="0"/>
        <w:autoSpaceDN w:val="0"/>
        <w:spacing w:after="0" w:line="14" w:lineRule="exact"/>
      </w:pPr>
    </w:p>
    <w:p w:rsidR="004E3371" w:rsidRDefault="004E3371">
      <w:pPr>
        <w:sectPr w:rsidR="004E3371">
          <w:pgSz w:w="16840" w:h="11900"/>
          <w:pgMar w:top="282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E3371" w:rsidRDefault="004E33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4E33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тканях </w:t>
            </w: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4E33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конструкции изделия; детали и части изделия, их взаимное расположение 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зец, анализ конструкции образцов изделий, </w:t>
            </w: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результата. Элементарное прогнозирование порядка действий </w:t>
            </w: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зависимости от 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4E337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монстрация учителем готовых материалов на </w:t>
            </w:r>
            <w:r w:rsidRPr="00B04A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32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</w:tbl>
    <w:p w:rsidR="004E3371" w:rsidRDefault="004E3371">
      <w:pPr>
        <w:autoSpaceDE w:val="0"/>
        <w:autoSpaceDN w:val="0"/>
        <w:spacing w:after="0" w:line="14" w:lineRule="exact"/>
      </w:pPr>
    </w:p>
    <w:p w:rsidR="004E3371" w:rsidRDefault="004E3371">
      <w:pPr>
        <w:sectPr w:rsidR="004E337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E3371" w:rsidRDefault="004E3371">
      <w:pPr>
        <w:autoSpaceDE w:val="0"/>
        <w:autoSpaceDN w:val="0"/>
        <w:spacing w:after="78" w:line="220" w:lineRule="exact"/>
      </w:pPr>
    </w:p>
    <w:p w:rsidR="004E3371" w:rsidRDefault="0054756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4E3371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4E337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71" w:rsidRDefault="004E337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71" w:rsidRDefault="004E337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</w:tbl>
    <w:p w:rsidR="004E3371" w:rsidRDefault="004E3371">
      <w:pPr>
        <w:autoSpaceDE w:val="0"/>
        <w:autoSpaceDN w:val="0"/>
        <w:spacing w:after="0" w:line="14" w:lineRule="exact"/>
      </w:pPr>
    </w:p>
    <w:p w:rsidR="004E3371" w:rsidRDefault="004E3371">
      <w:pPr>
        <w:sectPr w:rsidR="004E3371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3371" w:rsidRDefault="004E33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  <w:tr w:rsidR="004E3371">
        <w:trPr>
          <w:trHeight w:hRule="exact" w:val="81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Pr="00B04A08" w:rsidRDefault="0054756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04A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547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371" w:rsidRDefault="004E3371"/>
        </w:tc>
      </w:tr>
    </w:tbl>
    <w:p w:rsidR="004E3371" w:rsidRDefault="004E3371">
      <w:pPr>
        <w:autoSpaceDE w:val="0"/>
        <w:autoSpaceDN w:val="0"/>
        <w:spacing w:after="0" w:line="14" w:lineRule="exact"/>
      </w:pPr>
    </w:p>
    <w:p w:rsidR="004E3371" w:rsidRDefault="004E3371">
      <w:pPr>
        <w:sectPr w:rsidR="004E337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3371" w:rsidRDefault="004E3371">
      <w:pPr>
        <w:autoSpaceDE w:val="0"/>
        <w:autoSpaceDN w:val="0"/>
        <w:spacing w:after="78" w:line="220" w:lineRule="exact"/>
      </w:pPr>
    </w:p>
    <w:p w:rsidR="004E3371" w:rsidRDefault="0054756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E3371" w:rsidRPr="00B04A08" w:rsidRDefault="00547564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proofErr w:type="gramStart"/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B04A08">
        <w:rPr>
          <w:lang w:val="ru-RU"/>
        </w:rPr>
        <w:br/>
      </w:r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B04A08">
        <w:rPr>
          <w:rFonts w:ascii="Times New Roman" w:eastAsia="Times New Roman" w:hAnsi="Times New Roman"/>
          <w:color w:val="000000"/>
          <w:sz w:val="24"/>
          <w:lang w:val="ru-RU"/>
        </w:rPr>
        <w:t xml:space="preserve">ведите свой вариант: </w:t>
      </w:r>
      <w:r w:rsidRPr="00B04A08">
        <w:rPr>
          <w:lang w:val="ru-RU"/>
        </w:rPr>
        <w:br/>
      </w: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B04A08">
        <w:rPr>
          <w:lang w:val="ru-RU"/>
        </w:rPr>
        <w:br/>
      </w: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E3371" w:rsidRPr="00B04A08" w:rsidRDefault="004E3371">
      <w:pPr>
        <w:rPr>
          <w:lang w:val="ru-RU"/>
        </w:rPr>
        <w:sectPr w:rsidR="004E3371" w:rsidRPr="00B04A0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3371" w:rsidRPr="00B04A08" w:rsidRDefault="004E3371">
      <w:pPr>
        <w:autoSpaceDE w:val="0"/>
        <w:autoSpaceDN w:val="0"/>
        <w:spacing w:after="78" w:line="220" w:lineRule="exact"/>
        <w:rPr>
          <w:lang w:val="ru-RU"/>
        </w:rPr>
      </w:pPr>
    </w:p>
    <w:p w:rsidR="004E3371" w:rsidRPr="00B04A08" w:rsidRDefault="00547564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B04A08">
        <w:rPr>
          <w:lang w:val="ru-RU"/>
        </w:rPr>
        <w:br/>
      </w:r>
      <w:proofErr w:type="spellStart"/>
      <w:proofErr w:type="gramStart"/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B04A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4E3371" w:rsidRPr="00B04A08" w:rsidRDefault="004E3371">
      <w:pPr>
        <w:rPr>
          <w:lang w:val="ru-RU"/>
        </w:rPr>
        <w:sectPr w:rsidR="004E3371" w:rsidRPr="00B04A0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7564" w:rsidRPr="00B04A08" w:rsidRDefault="00547564">
      <w:pPr>
        <w:rPr>
          <w:lang w:val="ru-RU"/>
        </w:rPr>
      </w:pPr>
    </w:p>
    <w:sectPr w:rsidR="00547564" w:rsidRPr="00B04A0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371"/>
    <w:rsid w:val="00547564"/>
    <w:rsid w:val="00AA1D8D"/>
    <w:rsid w:val="00B04A0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0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04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0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04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36ACA-9988-4DA2-BF33-E259BEDA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052</Words>
  <Characters>2310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2</cp:revision>
  <dcterms:created xsi:type="dcterms:W3CDTF">2013-12-23T23:15:00Z</dcterms:created>
  <dcterms:modified xsi:type="dcterms:W3CDTF">2022-10-06T03:36:00Z</dcterms:modified>
  <cp:category/>
</cp:coreProperties>
</file>